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A6C" w:rsidRPr="00C4585C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585C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F2744F" w:rsidRPr="00C4585C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585C">
        <w:rPr>
          <w:rFonts w:ascii="Times New Roman" w:hAnsi="Times New Roman" w:cs="Times New Roman"/>
          <w:b/>
          <w:bCs/>
          <w:sz w:val="28"/>
          <w:szCs w:val="28"/>
        </w:rPr>
        <w:t xml:space="preserve"> ПОДЛЕСНОВСКОГО МУНИЦИПАЛЬНОГО ОБРАЗОВАНИЯ</w:t>
      </w:r>
    </w:p>
    <w:p w:rsidR="00F2744F" w:rsidRPr="00C4585C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585C">
        <w:rPr>
          <w:rFonts w:ascii="Times New Roman" w:hAnsi="Times New Roman" w:cs="Times New Roman"/>
          <w:b/>
          <w:bCs/>
          <w:sz w:val="28"/>
          <w:szCs w:val="28"/>
        </w:rPr>
        <w:t>МАРКСОВСКОГО МУНИЦИПАЛЬНОГО РАЙОНА</w:t>
      </w:r>
    </w:p>
    <w:p w:rsidR="0062326C" w:rsidRPr="00C4585C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585C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62326C" w:rsidRPr="00C4585C" w:rsidRDefault="0062326C" w:rsidP="005F7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26C" w:rsidRPr="00C4585C" w:rsidRDefault="0062326C" w:rsidP="005F7A3D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C4585C">
        <w:rPr>
          <w:rFonts w:ascii="Times New Roman" w:hAnsi="Times New Roman" w:cs="Times New Roman"/>
          <w:i w:val="0"/>
          <w:iCs w:val="0"/>
        </w:rPr>
        <w:t>ПОСТАНОВЛЕНИЕ</w:t>
      </w:r>
    </w:p>
    <w:p w:rsidR="0062326C" w:rsidRPr="00C4585C" w:rsidRDefault="00C4585C" w:rsidP="005F7A3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496170429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E3C95" w:rsidRPr="00C4585C">
        <w:rPr>
          <w:rFonts w:ascii="Times New Roman" w:hAnsi="Times New Roman" w:cs="Times New Roman"/>
          <w:sz w:val="28"/>
          <w:szCs w:val="28"/>
        </w:rPr>
        <w:t>27.11.2020</w:t>
      </w:r>
      <w:r w:rsidR="007840E3" w:rsidRPr="00C4585C">
        <w:rPr>
          <w:rFonts w:ascii="Times New Roman" w:hAnsi="Times New Roman" w:cs="Times New Roman"/>
          <w:sz w:val="28"/>
          <w:szCs w:val="28"/>
        </w:rPr>
        <w:t xml:space="preserve"> г. </w:t>
      </w:r>
      <w:r w:rsidR="0062326C" w:rsidRPr="00C4585C">
        <w:rPr>
          <w:rFonts w:ascii="Times New Roman" w:hAnsi="Times New Roman" w:cs="Times New Roman"/>
          <w:sz w:val="28"/>
          <w:szCs w:val="28"/>
        </w:rPr>
        <w:t xml:space="preserve"> №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C95" w:rsidRPr="00C4585C">
        <w:rPr>
          <w:rFonts w:ascii="Times New Roman" w:hAnsi="Times New Roman" w:cs="Times New Roman"/>
          <w:sz w:val="28"/>
          <w:szCs w:val="28"/>
        </w:rPr>
        <w:t>104</w:t>
      </w:r>
    </w:p>
    <w:p w:rsidR="008646E9" w:rsidRPr="00C4585C" w:rsidRDefault="00E547E7" w:rsidP="008646E9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C4585C">
        <w:rPr>
          <w:rFonts w:ascii="Times New Roman" w:hAnsi="Times New Roman" w:cs="Times New Roman"/>
          <w:b/>
          <w:spacing w:val="-3"/>
          <w:sz w:val="28"/>
          <w:szCs w:val="28"/>
        </w:rPr>
        <w:t>О внесении изменений впостановление</w:t>
      </w:r>
      <w:r w:rsidR="008646E9" w:rsidRPr="00C4585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администрации №76 от 12.10.2017г.</w:t>
      </w:r>
      <w:r w:rsidR="00C4585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8646E9" w:rsidRPr="00C4585C">
        <w:rPr>
          <w:rFonts w:ascii="Times New Roman" w:hAnsi="Times New Roman" w:cs="Times New Roman"/>
          <w:b/>
          <w:spacing w:val="-3"/>
          <w:sz w:val="28"/>
          <w:szCs w:val="28"/>
        </w:rPr>
        <w:t>Об утверждении муниципальной программы «Капитальный ремонт многоквартирных жилых домов и муниципального жилья в многоквартирных жилых домах,  расположенных на территории Подлесновского муниципального образования на 2018-2020 г.»</w:t>
      </w:r>
    </w:p>
    <w:p w:rsidR="0062326C" w:rsidRPr="00C4585C" w:rsidRDefault="0062326C" w:rsidP="005F7A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326C" w:rsidRPr="00C4585C" w:rsidRDefault="0062326C" w:rsidP="000968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85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, </w:t>
      </w:r>
      <w:r w:rsidRPr="00C4585C">
        <w:rPr>
          <w:rFonts w:ascii="Times New Roman" w:hAnsi="Times New Roman" w:cs="Times New Roman"/>
          <w:color w:val="000000"/>
          <w:spacing w:val="9"/>
          <w:sz w:val="28"/>
          <w:szCs w:val="28"/>
        </w:rPr>
        <w:t>целях создания безопасных и благоприятных условий проживания граждан в многоквартирных домах</w:t>
      </w:r>
      <w:r w:rsidRPr="00C4585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4585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руководствуясь Уставом Подлесновского муниципального образования Марксовского муниципального района, </w:t>
      </w:r>
    </w:p>
    <w:p w:rsidR="007D3264" w:rsidRPr="00C4585C" w:rsidRDefault="007D3264" w:rsidP="005F7A3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7D3264" w:rsidRPr="00C4585C" w:rsidRDefault="0062326C" w:rsidP="0018100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4585C">
        <w:rPr>
          <w:rFonts w:ascii="Times New Roman" w:hAnsi="Times New Roman" w:cs="Times New Roman"/>
          <w:b/>
          <w:bCs/>
          <w:sz w:val="28"/>
          <w:szCs w:val="28"/>
        </w:rPr>
        <w:t>ПОСТАНОВЛ</w:t>
      </w:r>
      <w:r w:rsidR="0018100B" w:rsidRPr="00C4585C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C4585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D3264" w:rsidRPr="00C4585C" w:rsidRDefault="007D3264" w:rsidP="005F7A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326C" w:rsidRPr="00C4585C" w:rsidRDefault="0062326C" w:rsidP="00BD1034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4585C">
        <w:rPr>
          <w:rFonts w:ascii="Times New Roman" w:hAnsi="Times New Roman" w:cs="Times New Roman"/>
          <w:sz w:val="28"/>
          <w:szCs w:val="28"/>
        </w:rPr>
        <w:t xml:space="preserve">1. </w:t>
      </w:r>
      <w:r w:rsidR="007D3264" w:rsidRPr="00C4585C">
        <w:rPr>
          <w:rFonts w:ascii="Times New Roman" w:hAnsi="Times New Roman" w:cs="Times New Roman"/>
          <w:sz w:val="28"/>
          <w:szCs w:val="28"/>
        </w:rPr>
        <w:t xml:space="preserve">Внести изменения в  </w:t>
      </w:r>
      <w:r w:rsidR="00532CAE" w:rsidRPr="00C4585C">
        <w:rPr>
          <w:rFonts w:ascii="Times New Roman" w:hAnsi="Times New Roman" w:cs="Times New Roman"/>
          <w:spacing w:val="-3"/>
          <w:sz w:val="28"/>
          <w:szCs w:val="28"/>
        </w:rPr>
        <w:t>постановление администрации №76 от 12.10.2017г. Об утверждении муниципальной программы «Капитальный ремонт многоквартирных жилых домов и муниципального жилья в многоквартирных жилых домах,  расположенных на территории Подлесновского муниципального образования на 2018-2020 г.»</w:t>
      </w:r>
      <w:r w:rsidR="00BD1034" w:rsidRPr="00C4585C">
        <w:rPr>
          <w:rFonts w:ascii="Times New Roman" w:hAnsi="Times New Roman" w:cs="Times New Roman"/>
          <w:spacing w:val="-3"/>
          <w:sz w:val="28"/>
          <w:szCs w:val="28"/>
        </w:rPr>
        <w:t xml:space="preserve"> (с изменением от №83 27.08.2020 г.)</w:t>
      </w:r>
      <w:r w:rsidRPr="00C4585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933A6C" w:rsidRPr="00C4585C" w:rsidRDefault="00933A6C" w:rsidP="00933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85C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на информационных досках в населенных пунктах и опубликовать на официальном сайте Подлесновского муниципального образования.</w:t>
      </w:r>
      <w:r w:rsidRPr="00C4585C">
        <w:rPr>
          <w:rFonts w:ascii="Times New Roman" w:hAnsi="Times New Roman" w:cs="Times New Roman"/>
          <w:sz w:val="28"/>
          <w:szCs w:val="28"/>
        </w:rPr>
        <w:tab/>
      </w:r>
    </w:p>
    <w:p w:rsidR="00C4585C" w:rsidRDefault="008646E9" w:rsidP="00532C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85C">
        <w:rPr>
          <w:rFonts w:ascii="Times New Roman" w:hAnsi="Times New Roman" w:cs="Times New Roman"/>
          <w:sz w:val="28"/>
          <w:szCs w:val="28"/>
        </w:rPr>
        <w:t xml:space="preserve">3.  </w:t>
      </w:r>
      <w:r w:rsidR="00933A6C" w:rsidRPr="00C4585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  <w:r w:rsidR="00C4585C" w:rsidRPr="00C45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85C" w:rsidRDefault="00C4585C" w:rsidP="00C458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85C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85C">
        <w:rPr>
          <w:rFonts w:ascii="Times New Roman" w:hAnsi="Times New Roman" w:cs="Times New Roman"/>
          <w:sz w:val="28"/>
          <w:szCs w:val="28"/>
        </w:rPr>
        <w:t xml:space="preserve">Подлесновского </w:t>
      </w:r>
    </w:p>
    <w:p w:rsidR="007D3264" w:rsidRPr="00C4585C" w:rsidRDefault="00C4585C" w:rsidP="00C458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8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C4585C">
        <w:rPr>
          <w:rFonts w:ascii="Times New Roman" w:hAnsi="Times New Roman" w:cs="Times New Roman"/>
          <w:sz w:val="28"/>
          <w:szCs w:val="28"/>
        </w:rPr>
        <w:t>С.А. Кузьминова</w:t>
      </w:r>
    </w:p>
    <w:tbl>
      <w:tblPr>
        <w:tblW w:w="0" w:type="auto"/>
        <w:jc w:val="right"/>
        <w:tblLook w:val="00A0"/>
      </w:tblPr>
      <w:tblGrid>
        <w:gridCol w:w="3489"/>
      </w:tblGrid>
      <w:tr w:rsidR="0062326C" w:rsidRPr="00650B3F" w:rsidTr="00C4585C">
        <w:trPr>
          <w:trHeight w:val="1362"/>
          <w:jc w:val="right"/>
        </w:trPr>
        <w:tc>
          <w:tcPr>
            <w:tcW w:w="3489" w:type="dxa"/>
          </w:tcPr>
          <w:p w:rsidR="00B026B9" w:rsidRDefault="00B026B9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B026B9" w:rsidRDefault="00B026B9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62326C" w:rsidRPr="00650B3F" w:rsidRDefault="0062326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иложение к постановлению администрации </w:t>
            </w:r>
            <w:r w:rsidRPr="00650B3F">
              <w:rPr>
                <w:rFonts w:ascii="Times New Roman" w:hAnsi="Times New Roman" w:cs="Times New Roman"/>
                <w:b w:val="0"/>
                <w:bCs w:val="0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муниципального образования </w:t>
            </w:r>
          </w:p>
          <w:p w:rsidR="0062326C" w:rsidRPr="00650B3F" w:rsidRDefault="007840E3" w:rsidP="002E3C95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840E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т </w:t>
            </w:r>
            <w:r w:rsidR="002E3C9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7.11.2020г.</w:t>
            </w:r>
            <w:r w:rsidRPr="007840E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№ </w:t>
            </w:r>
            <w:r w:rsidR="002E3C9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04</w:t>
            </w:r>
          </w:p>
        </w:tc>
      </w:tr>
    </w:tbl>
    <w:p w:rsidR="0062326C" w:rsidRPr="00650B3F" w:rsidRDefault="0062326C" w:rsidP="009C0729">
      <w:pPr>
        <w:pStyle w:val="30"/>
        <w:shd w:val="clear" w:color="auto" w:fill="auto"/>
        <w:spacing w:before="0" w:after="0"/>
        <w:ind w:right="20" w:firstLine="0"/>
        <w:rPr>
          <w:rStyle w:val="11"/>
          <w:rFonts w:ascii="Calibri" w:hAnsi="Calibri" w:cs="Calibri"/>
          <w:sz w:val="24"/>
          <w:szCs w:val="24"/>
        </w:rPr>
      </w:pPr>
    </w:p>
    <w:p w:rsidR="0062326C" w:rsidRPr="00650B3F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муниципальной программы  </w:t>
      </w:r>
    </w:p>
    <w:p w:rsidR="0062326C" w:rsidRPr="00650B3F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питальный ремонт многоквартирных жилых домов и муниципального жилья в многоквартирных жилых домах, расположенных на территории  </w:t>
      </w:r>
      <w:r w:rsidRPr="00650B3F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 на </w:t>
      </w:r>
      <w:r w:rsidR="00F71A21"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E974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8-2020г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.»   </w:t>
      </w:r>
    </w:p>
    <w:tbl>
      <w:tblPr>
        <w:tblW w:w="10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2362"/>
        <w:gridCol w:w="2362"/>
        <w:gridCol w:w="2363"/>
      </w:tblGrid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питальный ремонт многоквартирных жилых домов и муниципального жилья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</w:t>
            </w:r>
            <w:r w:rsidR="00E97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, на 2018-2020г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»    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Участники  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образования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езопасных и благоприятных условий проживания граждан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лата взносов за капитальный ремонт муниципальной собственности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143BDE" w:rsidRPr="00650B3F" w:rsidRDefault="00143BDE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86068" w:rsidRPr="00650B3F">
              <w:rPr>
                <w:rFonts w:ascii="Times New Roman" w:hAnsi="Times New Roman"/>
                <w:sz w:val="24"/>
                <w:szCs w:val="24"/>
              </w:rPr>
              <w:t>к</w:t>
            </w:r>
            <w:r w:rsidRPr="00650B3F">
              <w:rPr>
                <w:rFonts w:ascii="Times New Roman" w:hAnsi="Times New Roman"/>
                <w:sz w:val="24"/>
                <w:szCs w:val="24"/>
              </w:rPr>
              <w:t>апитальный ремонт многоквартирных  жилых домов и муниципального жилья в многоквартирных жилых домах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E9746E" w:rsidP="00DA7DD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г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2326C" w:rsidRPr="00650B3F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программы, в том числе по годам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расходы (тыс.руб.)</w:t>
            </w:r>
          </w:p>
        </w:tc>
      </w:tr>
      <w:tr w:rsidR="00E9746E" w:rsidRPr="00650B3F" w:rsidTr="00D023F8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E" w:rsidRPr="00650B3F" w:rsidRDefault="00E9746E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46E" w:rsidRPr="00650B3F" w:rsidRDefault="00E9746E" w:rsidP="00E974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46E" w:rsidRPr="00650B3F" w:rsidRDefault="00E9746E" w:rsidP="00E974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46E" w:rsidRPr="00650B3F" w:rsidRDefault="00E9746E" w:rsidP="00E974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9746E" w:rsidRPr="00650B3F" w:rsidTr="00EF665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E" w:rsidRPr="00650B3F" w:rsidRDefault="00E9746E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E9746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83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2179A6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4A0FD1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00</w:t>
            </w:r>
          </w:p>
        </w:tc>
      </w:tr>
      <w:tr w:rsidR="00E9746E" w:rsidRPr="00650B3F" w:rsidTr="0017715C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E" w:rsidRPr="00650B3F" w:rsidRDefault="00E9746E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E9746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83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2179A6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4A0FD1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00</w:t>
            </w:r>
          </w:p>
        </w:tc>
      </w:tr>
    </w:tbl>
    <w:p w:rsidR="0062326C" w:rsidRPr="00650B3F" w:rsidRDefault="0062326C" w:rsidP="009C0729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Характеристика сферы реализации  программы</w:t>
      </w:r>
    </w:p>
    <w:p w:rsidR="0062326C" w:rsidRPr="00650B3F" w:rsidRDefault="0062326C" w:rsidP="009C072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Проблема проведения капитального ремонта является одной из приоритетных, требующей систематического внимания и эффективного решения. К решению проблем капитального ремонта объектов жилищного фонда  поселения необходим программный подход, так как без стройной комплексной системы капитального ремонта жилых объектов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возможно добиться каких-либо значимых результатов. Определение перспектив данной проблемы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позволит добиться сосредоточения средств на решении поставленных задач, а не расходовать средства на ремонт отдельных элементов жилищного фонда. </w:t>
      </w:r>
    </w:p>
    <w:p w:rsidR="0062326C" w:rsidRPr="00650B3F" w:rsidRDefault="0062326C" w:rsidP="009C0729">
      <w:pPr>
        <w:pStyle w:val="a7"/>
        <w:ind w:firstLine="708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650B3F">
        <w:rPr>
          <w:rStyle w:val="text1"/>
          <w:rFonts w:ascii="Times New Roman" w:hAnsi="Times New Roman" w:cs="Times New Roman"/>
          <w:sz w:val="24"/>
          <w:szCs w:val="24"/>
        </w:rPr>
        <w:t xml:space="preserve">Разработка и реализация Программы позволит улучшить </w:t>
      </w:r>
      <w:r w:rsidRPr="00650B3F">
        <w:rPr>
          <w:rFonts w:ascii="Times New Roman" w:hAnsi="Times New Roman" w:cs="Times New Roman"/>
          <w:sz w:val="24"/>
          <w:szCs w:val="24"/>
        </w:rPr>
        <w:t>условия проживания граждан в многоквартирных жилых домах</w:t>
      </w:r>
      <w:r w:rsidRPr="00650B3F">
        <w:rPr>
          <w:rStyle w:val="text1"/>
          <w:rFonts w:ascii="Times New Roman" w:hAnsi="Times New Roman" w:cs="Times New Roman"/>
          <w:sz w:val="24"/>
          <w:szCs w:val="24"/>
        </w:rPr>
        <w:t>.</w:t>
      </w:r>
    </w:p>
    <w:p w:rsidR="0062326C" w:rsidRPr="00650B3F" w:rsidRDefault="0062326C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2. Цели и задачи программы.</w:t>
      </w:r>
    </w:p>
    <w:p w:rsidR="0062326C" w:rsidRPr="00650B3F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Основной целью программы является</w:t>
      </w:r>
      <w:r w:rsidRPr="00650B3F">
        <w:rPr>
          <w:rFonts w:ascii="Times New Roman" w:hAnsi="Times New Roman" w:cs="Times New Roman"/>
          <w:sz w:val="24"/>
          <w:szCs w:val="24"/>
        </w:rPr>
        <w:t xml:space="preserve"> создание безопасных и благоприятных условий проживания граждан в многоквартирных жилых домах, расположенных на территор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</w:p>
    <w:p w:rsidR="0062326C" w:rsidRPr="00650B3F" w:rsidRDefault="0062326C" w:rsidP="009C0729">
      <w:pPr>
        <w:pStyle w:val="a4"/>
        <w:ind w:firstLine="708"/>
        <w:rPr>
          <w:rFonts w:ascii="Times New Roman" w:hAnsi="Times New Roman" w:cs="Times New Roman"/>
        </w:rPr>
      </w:pPr>
      <w:r w:rsidRPr="00650B3F"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:rsidR="0062326C" w:rsidRPr="00650B3F" w:rsidRDefault="0062326C" w:rsidP="009C07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-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</w:r>
      <w:r w:rsidRPr="00650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86068" w:rsidRPr="00650B3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86068" w:rsidRPr="00650B3F" w:rsidRDefault="00A86068" w:rsidP="009C0729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50B3F">
        <w:rPr>
          <w:rFonts w:ascii="Times New Roman" w:hAnsi="Times New Roman"/>
          <w:sz w:val="24"/>
          <w:szCs w:val="24"/>
        </w:rPr>
        <w:t>капитальный ремонт многоквартирных  жилых домов и муниципального жилья в многоквартирных жилых домах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62326C" w:rsidRPr="00650B3F" w:rsidRDefault="00143BDE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3. Сроки реализации </w:t>
      </w:r>
      <w:r w:rsidR="0062326C" w:rsidRPr="00650B3F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0B3F">
        <w:rPr>
          <w:rFonts w:ascii="Times New Roman" w:hAnsi="Times New Roman" w:cs="Times New Roman"/>
          <w:sz w:val="24"/>
          <w:szCs w:val="24"/>
        </w:rPr>
        <w:t xml:space="preserve">Реализация программы будет осуществляться в течение </w:t>
      </w:r>
      <w:r w:rsidR="00E9746E">
        <w:rPr>
          <w:rFonts w:ascii="Times New Roman" w:hAnsi="Times New Roman" w:cs="Times New Roman"/>
          <w:sz w:val="24"/>
          <w:szCs w:val="24"/>
        </w:rPr>
        <w:t>2018-2020гг</w:t>
      </w:r>
      <w:r w:rsidRPr="00650B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650B3F">
        <w:rPr>
          <w:b/>
          <w:bCs/>
          <w:color w:val="000000"/>
          <w:sz w:val="24"/>
          <w:szCs w:val="24"/>
        </w:rPr>
        <w:t>Описание мероприятий программы и целевых индикаторов (показателей) их выполнения.</w:t>
      </w:r>
    </w:p>
    <w:p w:rsidR="0062326C" w:rsidRPr="00650B3F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предусматривается реализация комплекса основных мероприятий, направленных на создание комфортных условий для проживания населения в многоквартирных домах на территории 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:</w:t>
      </w:r>
    </w:p>
    <w:p w:rsidR="0062326C" w:rsidRPr="00650B3F" w:rsidRDefault="0062326C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>- оплата взносов за капитальный ремонт муниципальной собственности в многоквартирных жилых домах, расположенных на территории муниципального образования город Маркс, Региональному оператору (некоммерческая организация «Фонд капитального ремонта», г. Саратов/из расчета 5 руб./м</w:t>
      </w:r>
      <w:r w:rsidRPr="00650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86068" w:rsidRPr="00650B3F" w:rsidRDefault="00A86068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50B3F">
        <w:rPr>
          <w:rFonts w:ascii="Times New Roman" w:hAnsi="Times New Roman"/>
          <w:sz w:val="24"/>
          <w:szCs w:val="24"/>
        </w:rPr>
        <w:t>капитальный ремонт многоквартирных  жилых домов и муниципального жилья в многоквартирных жилых домах</w:t>
      </w:r>
    </w:p>
    <w:p w:rsidR="0062326C" w:rsidRPr="00650B3F" w:rsidRDefault="0062326C" w:rsidP="009C07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>Перечень мероприятий программы представлен в приложении № 1 к муниципальной программе.</w:t>
      </w:r>
    </w:p>
    <w:p w:rsidR="0062326C" w:rsidRPr="00650B3F" w:rsidRDefault="0062326C" w:rsidP="009C07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целевых показателях (индикаторах) программы представлены в </w:t>
      </w:r>
      <w:hyperlink r:id="rId8" w:anchor="sub_1100" w:history="1">
        <w:r w:rsidRPr="00650B3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приложении № 2 </w:t>
        </w:r>
      </w:hyperlink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к муниципальной программе.</w:t>
      </w:r>
    </w:p>
    <w:p w:rsidR="0062326C" w:rsidRPr="00650B3F" w:rsidRDefault="0062326C" w:rsidP="009C0729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62326C" w:rsidRDefault="0062326C" w:rsidP="009C072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Объемы и источники </w:t>
      </w:r>
      <w:r w:rsidR="00143BDE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финансирования 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E9746E" w:rsidRPr="00650B3F" w:rsidRDefault="00E9746E" w:rsidP="00E9746E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2326C" w:rsidRPr="00650B3F" w:rsidRDefault="0062326C" w:rsidP="00E46B32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Общий объем финансово</w:t>
      </w:r>
      <w:r w:rsidR="00650B3F" w:rsidRPr="00650B3F">
        <w:rPr>
          <w:rFonts w:ascii="Times New Roman" w:hAnsi="Times New Roman" w:cs="Times New Roman"/>
          <w:sz w:val="24"/>
          <w:szCs w:val="24"/>
        </w:rPr>
        <w:t>го обеспечения программы на 2018-2020 гг.</w:t>
      </w:r>
      <w:r w:rsidRPr="00650B3F">
        <w:rPr>
          <w:rFonts w:ascii="Times New Roman" w:hAnsi="Times New Roman" w:cs="Times New Roman"/>
          <w:sz w:val="24"/>
          <w:szCs w:val="24"/>
        </w:rPr>
        <w:t xml:space="preserve"> г. составляет </w:t>
      </w:r>
      <w:bookmarkStart w:id="1" w:name="_Hlk493493320"/>
      <w:r w:rsidR="00FD4ACD">
        <w:rPr>
          <w:rFonts w:ascii="Times New Roman" w:hAnsi="Times New Roman" w:cs="Times New Roman"/>
          <w:b/>
          <w:sz w:val="24"/>
          <w:szCs w:val="24"/>
        </w:rPr>
        <w:t>438 430</w:t>
      </w:r>
      <w:r w:rsidRPr="00650B3F">
        <w:rPr>
          <w:rFonts w:ascii="Times New Roman" w:hAnsi="Times New Roman" w:cs="Times New Roman"/>
          <w:b/>
          <w:sz w:val="24"/>
          <w:szCs w:val="24"/>
        </w:rPr>
        <w:t>рублей</w:t>
      </w:r>
      <w:bookmarkEnd w:id="1"/>
      <w:r w:rsidRPr="00650B3F">
        <w:rPr>
          <w:rFonts w:ascii="Times New Roman" w:hAnsi="Times New Roman" w:cs="Times New Roman"/>
          <w:sz w:val="24"/>
          <w:szCs w:val="24"/>
        </w:rPr>
        <w:t xml:space="preserve">, из нихместный бюджет – </w:t>
      </w:r>
      <w:r w:rsidR="00FD4ACD">
        <w:rPr>
          <w:rFonts w:ascii="Times New Roman" w:hAnsi="Times New Roman" w:cs="Times New Roman"/>
          <w:color w:val="000000"/>
          <w:sz w:val="24"/>
          <w:szCs w:val="24"/>
        </w:rPr>
        <w:t>438 430</w:t>
      </w:r>
      <w:r w:rsidR="00650B3F"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="00A86068" w:rsidRPr="00650B3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650B3F" w:rsidRPr="00650B3F">
        <w:rPr>
          <w:rFonts w:ascii="Times New Roman" w:hAnsi="Times New Roman" w:cs="Times New Roman"/>
          <w:sz w:val="24"/>
          <w:szCs w:val="24"/>
        </w:rPr>
        <w:t>в том числе:</w:t>
      </w:r>
    </w:p>
    <w:p w:rsidR="00650B3F" w:rsidRPr="00650B3F" w:rsidRDefault="00650B3F" w:rsidP="00E46B32">
      <w:pPr>
        <w:pStyle w:val="a9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оплата взносов за капитальный ремонт муниципальной собственности в многоквартирных жилых домах, расположенных на территории  Подлесновского  муниципального образования, Региональному оператору (некоммерческая организация «Фонд капитального ремонта», г. Саратов/из расчета 5 руб./м2)- </w:t>
      </w:r>
      <w:r w:rsidRPr="00650B3F">
        <w:rPr>
          <w:rFonts w:ascii="Times New Roman" w:hAnsi="Times New Roman" w:cs="Times New Roman"/>
          <w:b/>
          <w:sz w:val="24"/>
          <w:szCs w:val="24"/>
        </w:rPr>
        <w:t>176 4</w:t>
      </w:r>
      <w:r w:rsidR="00F87349">
        <w:rPr>
          <w:rFonts w:ascii="Times New Roman" w:hAnsi="Times New Roman" w:cs="Times New Roman"/>
          <w:b/>
          <w:sz w:val="24"/>
          <w:szCs w:val="24"/>
        </w:rPr>
        <w:t>30</w:t>
      </w:r>
      <w:r w:rsidRPr="00650B3F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650B3F" w:rsidRDefault="00650B3F" w:rsidP="00E46B32">
      <w:pPr>
        <w:pStyle w:val="a9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капитальный ремонт общежитий №3 и №2- </w:t>
      </w:r>
      <w:r w:rsidR="00294E0C" w:rsidRPr="00CF4249">
        <w:rPr>
          <w:rFonts w:ascii="Times New Roman" w:hAnsi="Times New Roman" w:cs="Times New Roman"/>
          <w:b/>
          <w:sz w:val="24"/>
          <w:szCs w:val="24"/>
        </w:rPr>
        <w:t>2</w:t>
      </w:r>
      <w:r w:rsidR="00FD4ACD">
        <w:rPr>
          <w:rFonts w:ascii="Times New Roman" w:hAnsi="Times New Roman" w:cs="Times New Roman"/>
          <w:b/>
          <w:sz w:val="24"/>
          <w:szCs w:val="24"/>
        </w:rPr>
        <w:t>62</w:t>
      </w:r>
      <w:r w:rsidRPr="00650B3F">
        <w:rPr>
          <w:rFonts w:ascii="Times New Roman" w:hAnsi="Times New Roman" w:cs="Times New Roman"/>
          <w:b/>
          <w:sz w:val="24"/>
          <w:szCs w:val="24"/>
        </w:rPr>
        <w:t> 000 руб.</w:t>
      </w:r>
    </w:p>
    <w:p w:rsidR="00E9746E" w:rsidRPr="00650B3F" w:rsidRDefault="00E9746E" w:rsidP="00E46B32">
      <w:pPr>
        <w:pStyle w:val="a9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62326C" w:rsidRPr="00650B3F" w:rsidRDefault="0062326C" w:rsidP="00650B3F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Сведения об объемах и источниках финансового обеспечения программы представлены в</w:t>
      </w:r>
      <w:hyperlink w:anchor="sub_1400" w:history="1">
        <w:r w:rsidRPr="00650B3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приложении N </w:t>
        </w:r>
      </w:hyperlink>
      <w:r w:rsidRPr="00650B3F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</w:t>
      </w:r>
      <w:r w:rsidRPr="00650B3F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62326C" w:rsidRPr="00650B3F" w:rsidRDefault="0062326C" w:rsidP="009C0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2326C" w:rsidRPr="00650B3F" w:rsidSect="00C4585C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 1 </w:t>
      </w:r>
    </w:p>
    <w:p w:rsidR="0062326C" w:rsidRPr="00650B3F" w:rsidRDefault="0062326C" w:rsidP="00885168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7840E3" w:rsidRPr="00650B3F">
        <w:rPr>
          <w:rFonts w:ascii="Times New Roman" w:hAnsi="Times New Roman" w:cs="Times New Roman"/>
          <w:sz w:val="24"/>
          <w:szCs w:val="24"/>
        </w:rPr>
        <w:t xml:space="preserve">от </w:t>
      </w:r>
      <w:r w:rsidR="002E3C95">
        <w:rPr>
          <w:rFonts w:ascii="Times New Roman" w:hAnsi="Times New Roman" w:cs="Times New Roman"/>
          <w:sz w:val="24"/>
          <w:szCs w:val="24"/>
        </w:rPr>
        <w:t>27.11.2020г.</w:t>
      </w:r>
      <w:r w:rsidR="007840E3" w:rsidRPr="00650B3F">
        <w:rPr>
          <w:rFonts w:ascii="Times New Roman" w:hAnsi="Times New Roman" w:cs="Times New Roman"/>
          <w:sz w:val="24"/>
          <w:szCs w:val="24"/>
        </w:rPr>
        <w:t>№</w:t>
      </w:r>
      <w:r w:rsidR="002E3C95">
        <w:rPr>
          <w:rFonts w:ascii="Times New Roman" w:hAnsi="Times New Roman" w:cs="Times New Roman"/>
          <w:sz w:val="24"/>
          <w:szCs w:val="24"/>
        </w:rPr>
        <w:t>104</w:t>
      </w:r>
    </w:p>
    <w:p w:rsidR="0062326C" w:rsidRPr="00650B3F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Перечень</w:t>
      </w:r>
    </w:p>
    <w:p w:rsidR="0062326C" w:rsidRPr="00650B3F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основных мероприятий муниципальной программы</w:t>
      </w:r>
    </w:p>
    <w:p w:rsidR="0062326C" w:rsidRPr="00650B3F" w:rsidRDefault="007A47AA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650B3F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на 2018-2020гг.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pPr w:leftFromText="180" w:rightFromText="180" w:vertAnchor="text" w:tblpY="1"/>
        <w:tblOverlap w:val="never"/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0"/>
        <w:gridCol w:w="8222"/>
        <w:gridCol w:w="3403"/>
        <w:gridCol w:w="1700"/>
        <w:gridCol w:w="1559"/>
      </w:tblGrid>
      <w:tr w:rsidR="0062326C" w:rsidRPr="00650B3F">
        <w:tc>
          <w:tcPr>
            <w:tcW w:w="85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№ </w:t>
            </w:r>
          </w:p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Номер и наименование мероприятий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Срок</w:t>
            </w:r>
          </w:p>
        </w:tc>
      </w:tr>
      <w:tr w:rsidR="0062326C" w:rsidRPr="00650B3F">
        <w:tc>
          <w:tcPr>
            <w:tcW w:w="8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F37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окончания реализации</w:t>
            </w:r>
          </w:p>
        </w:tc>
      </w:tr>
      <w:tr w:rsidR="007A47AA" w:rsidRPr="00650B3F" w:rsidTr="002467EF">
        <w:tc>
          <w:tcPr>
            <w:tcW w:w="157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7AA" w:rsidRPr="00650B3F" w:rsidRDefault="007A47AA" w:rsidP="00F7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>1. Основное мероприятие: «Взносы  региональному оператору за капитальный ремонт многоквартирных  жилых домов и муниципального жилья в многоквартирных жилых домах»</w:t>
            </w:r>
          </w:p>
        </w:tc>
      </w:tr>
      <w:tr w:rsidR="0062326C" w:rsidRPr="00650B3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5C792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5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F7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50B3F" w:rsidRPr="00650B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650B3F" w:rsidRDefault="00650B3F" w:rsidP="00F7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674AC" w:rsidRPr="00650B3F" w:rsidTr="00885168">
        <w:trPr>
          <w:trHeight w:val="589"/>
        </w:trPr>
        <w:tc>
          <w:tcPr>
            <w:tcW w:w="157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74AC" w:rsidRPr="00650B3F" w:rsidRDefault="00F674AC" w:rsidP="00FB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>2. Основное мероприятие: «Капитальный ремонт многоквартирных  жилых домов и муниципального жиль</w:t>
            </w:r>
            <w:r w:rsidR="00885168">
              <w:rPr>
                <w:rFonts w:ascii="Times New Roman" w:hAnsi="Times New Roman"/>
                <w:b/>
                <w:sz w:val="24"/>
                <w:szCs w:val="24"/>
              </w:rPr>
              <w:t>я в многоквартирных жилых домах</w:t>
            </w:r>
          </w:p>
        </w:tc>
      </w:tr>
      <w:tr w:rsidR="00FB030A" w:rsidRPr="00650B3F" w:rsidTr="00885168">
        <w:trPr>
          <w:trHeight w:val="8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674AC" w:rsidP="00FB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7A47AA" w:rsidP="00A06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Капитальный р</w:t>
            </w:r>
            <w:r w:rsidR="00FB030A" w:rsidRPr="00650B3F">
              <w:rPr>
                <w:rFonts w:ascii="Times New Roman" w:hAnsi="Times New Roman" w:cs="Times New Roman"/>
                <w:sz w:val="24"/>
                <w:szCs w:val="24"/>
              </w:rPr>
              <w:t>емонт общежитий №3 и №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FB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650B3F" w:rsidP="00FB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B030A"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30A" w:rsidRPr="00650B3F" w:rsidRDefault="00650B3F" w:rsidP="00FB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FB030A"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C50F8" w:rsidRPr="00650B3F" w:rsidTr="00885168">
        <w:trPr>
          <w:trHeight w:val="84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F8" w:rsidRPr="00650B3F" w:rsidRDefault="00FD4ACD" w:rsidP="00FB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F8" w:rsidRPr="00650B3F" w:rsidRDefault="00EC50F8" w:rsidP="00A06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овли общежития №2 ул.Школьная д.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F8" w:rsidRPr="00650B3F" w:rsidRDefault="00EC50F8" w:rsidP="00FB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F8" w:rsidRPr="00650B3F" w:rsidRDefault="00294E0C" w:rsidP="00FB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F8" w:rsidRPr="00650B3F" w:rsidRDefault="00294E0C" w:rsidP="00FB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FD4ACD" w:rsidRPr="00650B3F" w:rsidTr="00885168">
        <w:trPr>
          <w:trHeight w:val="39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CD" w:rsidRDefault="00FD4ACD" w:rsidP="00FB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CD" w:rsidRDefault="00FD4ACD" w:rsidP="00A06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4AC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онтажу индивидуальных приборов учета , частичной замене электропроводки, ревизии ЩР-0,4 кВ  в МКЖД по адресу: с.Подлесное, ул.Школьная д. №7,№14а(общежития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CD" w:rsidRPr="00650B3F" w:rsidRDefault="00885168" w:rsidP="00FB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D4ACD" w:rsidRPr="00FD4ACD">
              <w:rPr>
                <w:rFonts w:ascii="Times New Roman" w:hAnsi="Times New Roman" w:cs="Times New Roman"/>
                <w:sz w:val="24"/>
                <w:szCs w:val="24"/>
              </w:rPr>
              <w:t>дминистрация  Подлесновского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CD" w:rsidRDefault="00FD4ACD" w:rsidP="00FB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ACD" w:rsidRDefault="00FD4ACD" w:rsidP="00FB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</w:tbl>
    <w:p w:rsidR="0062326C" w:rsidRPr="00650B3F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br w:type="page"/>
      </w:r>
      <w:r w:rsidRPr="00650B3F">
        <w:rPr>
          <w:rFonts w:ascii="Times New Roman" w:hAnsi="Times New Roman" w:cs="Times New Roman"/>
          <w:sz w:val="24"/>
          <w:szCs w:val="24"/>
        </w:rPr>
        <w:lastRenderedPageBreak/>
        <w:t>Приложение № 2</w:t>
      </w:r>
    </w:p>
    <w:p w:rsidR="0062326C" w:rsidRPr="00650B3F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62326C" w:rsidRPr="00650B3F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от </w:t>
      </w:r>
      <w:r w:rsidR="005A4463">
        <w:rPr>
          <w:rFonts w:ascii="Times New Roman" w:hAnsi="Times New Roman" w:cs="Times New Roman"/>
          <w:sz w:val="24"/>
          <w:szCs w:val="24"/>
        </w:rPr>
        <w:t>27.11.2020г. № 104</w:t>
      </w:r>
    </w:p>
    <w:p w:rsidR="0062326C" w:rsidRPr="00650B3F" w:rsidRDefault="0062326C" w:rsidP="009C0729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Сведения</w:t>
      </w:r>
    </w:p>
    <w:p w:rsidR="0062326C" w:rsidRPr="00650B3F" w:rsidRDefault="0062326C" w:rsidP="009C0729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о целевых показателях муниципальной программы</w:t>
      </w:r>
    </w:p>
    <w:p w:rsidR="0062326C" w:rsidRPr="00650B3F" w:rsidRDefault="0062326C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A47AA" w:rsidRPr="00650B3F">
        <w:rPr>
          <w:rFonts w:ascii="Times New Roman" w:hAnsi="Times New Roman" w:cs="Times New Roman"/>
          <w:b/>
          <w:bCs/>
          <w:sz w:val="24"/>
          <w:szCs w:val="24"/>
        </w:rPr>
        <w:t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на 2018-2020 гг.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A86068" w:rsidRPr="00650B3F" w:rsidRDefault="00A86068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42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9568"/>
        <w:gridCol w:w="2237"/>
        <w:gridCol w:w="1985"/>
      </w:tblGrid>
      <w:tr w:rsidR="00A86068" w:rsidRPr="00650B3F" w:rsidTr="002F795D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№</w:t>
            </w:r>
          </w:p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Наименование программы, наименование показателя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A86068" w:rsidRPr="00650B3F" w:rsidTr="002F795D">
        <w:trPr>
          <w:trHeight w:val="503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Площадь,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A8606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Количество, шт.</w:t>
            </w:r>
          </w:p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068" w:rsidRPr="00650B3F" w:rsidTr="00650B3F">
        <w:tc>
          <w:tcPr>
            <w:tcW w:w="14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A86068" w:rsidP="00A86068">
            <w:pPr>
              <w:tabs>
                <w:tab w:val="left" w:pos="11199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>1. Основное мероприятие: «Взносы  региональному оператору за капитальный ремонт многоквартирных  жилых домов и муниципального жилья в многоквартирных жилых домах»</w:t>
            </w:r>
          </w:p>
        </w:tc>
      </w:tr>
      <w:tr w:rsidR="00A86068" w:rsidRPr="00650B3F" w:rsidTr="00EC50F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650B3F">
              <w:rPr>
                <w:rFonts w:ascii="Times New Roman" w:hAnsi="Times New Roman" w:cs="Times New Roman"/>
                <w:color w:val="000000"/>
              </w:rPr>
              <w:t>Оплата взносов за капитальный ремонт муниципальной собственности в многоквартирных жилых домах, расположенных на территории 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E41DE1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92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F8" w:rsidRDefault="00EC50F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86068" w:rsidRPr="00650B3F" w:rsidRDefault="00A8606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17</w:t>
            </w:r>
          </w:p>
          <w:p w:rsidR="00A86068" w:rsidRPr="00650B3F" w:rsidRDefault="00A8606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068" w:rsidRPr="00650B3F" w:rsidTr="00650B3F">
        <w:tc>
          <w:tcPr>
            <w:tcW w:w="14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/>
                <w:b/>
              </w:rPr>
              <w:t>2. Основное мероприятие: «Капитальный ремонт многоквартирных  жилых домов и муниципального жилья в многоквартирных жилых домах»</w:t>
            </w:r>
          </w:p>
        </w:tc>
      </w:tr>
      <w:tr w:rsidR="00A86068" w:rsidRPr="00650B3F" w:rsidTr="002F795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A8606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650B3F">
              <w:rPr>
                <w:rFonts w:ascii="Times New Roman" w:hAnsi="Times New Roman" w:cs="Times New Roman"/>
              </w:rPr>
              <w:t>Капитальный ремонт общежитий №3 и №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366E49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2</w:t>
            </w:r>
          </w:p>
        </w:tc>
      </w:tr>
      <w:tr w:rsidR="002F795D" w:rsidRPr="00650B3F" w:rsidTr="002F795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5D" w:rsidRPr="00650B3F" w:rsidRDefault="00FD4ACD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D" w:rsidRPr="00650B3F" w:rsidRDefault="00EC50F8" w:rsidP="00A8606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овли общежития №2 ул.Школьная д.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5D" w:rsidRDefault="00EC50F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5D" w:rsidRPr="00650B3F" w:rsidRDefault="00EC50F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4ACD" w:rsidRPr="00650B3F" w:rsidTr="002F795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CD" w:rsidRDefault="00FD4ACD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D" w:rsidRDefault="00FD4ACD" w:rsidP="00A86068">
            <w:pPr>
              <w:pStyle w:val="a4"/>
              <w:rPr>
                <w:rFonts w:ascii="Times New Roman" w:hAnsi="Times New Roman" w:cs="Times New Roman"/>
              </w:rPr>
            </w:pPr>
            <w:r w:rsidRPr="00FD4ACD">
              <w:rPr>
                <w:rFonts w:ascii="Times New Roman" w:hAnsi="Times New Roman" w:cs="Times New Roman"/>
              </w:rPr>
              <w:t>Выполнение работ по монтажу индивидуальных приборов учета , частичной замене электропроводки, ревизии ЩР-0,4 кВ  в МКЖД по адресу: с.Подлесное, ул.Школьная д. №7,№14а(общежития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CD" w:rsidRDefault="00FD4ACD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CD" w:rsidRDefault="00FD4ACD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 3 </w:t>
      </w:r>
    </w:p>
    <w:p w:rsidR="0062326C" w:rsidRPr="00650B3F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5A4463">
        <w:rPr>
          <w:rFonts w:ascii="Times New Roman" w:hAnsi="Times New Roman" w:cs="Times New Roman"/>
          <w:sz w:val="24"/>
          <w:szCs w:val="24"/>
        </w:rPr>
        <w:t>от 27.11.2020г</w:t>
      </w:r>
      <w:r w:rsidR="007840E3" w:rsidRPr="00650B3F">
        <w:rPr>
          <w:rFonts w:ascii="Times New Roman" w:hAnsi="Times New Roman" w:cs="Times New Roman"/>
          <w:sz w:val="24"/>
          <w:szCs w:val="24"/>
        </w:rPr>
        <w:t xml:space="preserve"> № </w:t>
      </w:r>
      <w:r w:rsidR="005A4463">
        <w:rPr>
          <w:rFonts w:ascii="Times New Roman" w:hAnsi="Times New Roman" w:cs="Times New Roman"/>
          <w:sz w:val="24"/>
          <w:szCs w:val="24"/>
        </w:rPr>
        <w:t>104</w:t>
      </w:r>
      <w:bookmarkStart w:id="2" w:name="_GoBack"/>
      <w:bookmarkEnd w:id="2"/>
    </w:p>
    <w:p w:rsidR="00885168" w:rsidRDefault="00885168" w:rsidP="009C0729">
      <w:pPr>
        <w:pStyle w:val="a6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62326C" w:rsidRPr="00650B3F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color w:val="000000"/>
          <w:sz w:val="24"/>
          <w:szCs w:val="24"/>
        </w:rPr>
        <w:t>Сведения</w:t>
      </w:r>
    </w:p>
    <w:p w:rsidR="0062326C" w:rsidRPr="00650B3F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color w:val="000000"/>
          <w:sz w:val="24"/>
          <w:szCs w:val="24"/>
        </w:rPr>
        <w:t>об объемах и источниках финансового обеспечения муниципальной программы</w:t>
      </w:r>
    </w:p>
    <w:p w:rsidR="0062326C" w:rsidRPr="00650B3F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7A47AA" w:rsidRPr="00650B3F">
        <w:rPr>
          <w:rFonts w:ascii="Times New Roman" w:hAnsi="Times New Roman" w:cs="Times New Roman"/>
          <w:b/>
          <w:bCs/>
          <w:sz w:val="24"/>
          <w:szCs w:val="24"/>
        </w:rPr>
        <w:t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на 2018-2020гг.</w:t>
      </w: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"/>
        <w:gridCol w:w="5034"/>
        <w:gridCol w:w="1701"/>
        <w:gridCol w:w="3330"/>
        <w:gridCol w:w="1275"/>
        <w:gridCol w:w="1134"/>
        <w:gridCol w:w="992"/>
        <w:gridCol w:w="142"/>
        <w:gridCol w:w="1134"/>
      </w:tblGrid>
      <w:tr w:rsidR="0062326C" w:rsidRPr="00650B3F" w:rsidTr="00A334FC"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0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ветственный исполнитель (соисполнитель, участник)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ы финансового обеспечения (всего</w:t>
            </w:r>
            <w:r w:rsidR="002467EF"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руб.</w:t>
            </w: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 по годам реализации</w:t>
            </w:r>
          </w:p>
        </w:tc>
      </w:tr>
      <w:tr w:rsidR="0062326C" w:rsidRPr="00650B3F" w:rsidTr="002F795D"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E41DE1"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62326C" w:rsidRPr="00650B3F" w:rsidRDefault="0062326C" w:rsidP="006F379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E41DE1" w:rsidP="006F3799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B3F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E41DE1" w:rsidP="006F3799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B3F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62326C" w:rsidRPr="00650B3F" w:rsidTr="002F795D"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26C" w:rsidRPr="00650B3F" w:rsidRDefault="0062326C" w:rsidP="00366E49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 «Капитальный ремонт многоквартирных жилых домов </w:t>
            </w:r>
            <w:r w:rsidRPr="00650B3F">
              <w:rPr>
                <w:rFonts w:ascii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на 201</w:t>
            </w:r>
            <w:r w:rsidR="00E41DE1" w:rsidRPr="0065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-2020 г</w:t>
            </w:r>
            <w:r w:rsidRPr="0065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035BFB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035BFB" w:rsidRDefault="00511513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8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035BFB" w:rsidRDefault="00650B3F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 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035BFB" w:rsidRDefault="002179A6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035BFB" w:rsidRDefault="00511513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0800</w:t>
            </w:r>
          </w:p>
        </w:tc>
      </w:tr>
      <w:tr w:rsidR="0062326C" w:rsidRPr="00650B3F" w:rsidTr="002F795D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650B3F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2326C" w:rsidRPr="00650B3F" w:rsidTr="002F795D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650B3F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0B3F" w:rsidRPr="00650B3F" w:rsidTr="002F795D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50B3F" w:rsidRDefault="00DD5146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50B3F" w:rsidRDefault="00650B3F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50B3F" w:rsidRDefault="002179A6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B3F" w:rsidRPr="00650B3F" w:rsidRDefault="00DD5146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00</w:t>
            </w:r>
          </w:p>
        </w:tc>
      </w:tr>
      <w:tr w:rsidR="0062326C" w:rsidRPr="00650B3F" w:rsidTr="002F795D"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OLE_LINK1"/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064652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62326C"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LINK Word.Document.8 "\\\\192.168.0.111\\жкх\\Емелина\\Региональный оператор\\НО Фонд капитального ремонта\\Главам для примера\\программа капремонта_пример.doc" OLE_LINK1 \a \r  \* MERGEFORMAT </w:instrTex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62326C"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650B3F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47AA" w:rsidRPr="00650B3F" w:rsidTr="00512A54">
        <w:tc>
          <w:tcPr>
            <w:tcW w:w="157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A47AA" w:rsidRPr="00650B3F" w:rsidRDefault="007A47A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>1. Основное мероприятие: «Взносы  региональному оператору за капитальный ремонт многоквартирных  жилых домов и муниципального жилья в многоквартирных жилых домах»</w:t>
            </w:r>
          </w:p>
        </w:tc>
      </w:tr>
      <w:tr w:rsidR="00650B3F" w:rsidRPr="00650B3F" w:rsidTr="002F795D"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jc w:val="center"/>
              <w:rPr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F" w:rsidRPr="00035BFB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D4F59" w:rsidRDefault="00650B3F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F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6 4</w:t>
            </w:r>
            <w:r w:rsidR="007D3264" w:rsidRPr="002D4F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2D4F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D4F59" w:rsidRDefault="00650B3F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F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 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D4F59" w:rsidRDefault="00650B3F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F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 8</w:t>
            </w:r>
            <w:r w:rsidR="007D3264" w:rsidRPr="002D4F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B3F" w:rsidRPr="002D4F59" w:rsidRDefault="00650B3F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F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 8</w:t>
            </w:r>
            <w:r w:rsidR="007D3264" w:rsidRPr="002D4F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FB030A" w:rsidRPr="00650B3F" w:rsidTr="002F795D">
        <w:tc>
          <w:tcPr>
            <w:tcW w:w="992" w:type="dxa"/>
            <w:tcBorders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B030A" w:rsidRPr="00650B3F" w:rsidTr="002F795D"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0B3F" w:rsidRPr="00650B3F" w:rsidTr="002F795D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50B3F" w:rsidRDefault="00650B3F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4</w:t>
            </w:r>
            <w:r w:rsidR="007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50B3F" w:rsidRDefault="00650B3F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50B3F" w:rsidRDefault="00650B3F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</w:t>
            </w:r>
            <w:r w:rsidR="007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B3F" w:rsidRPr="00650B3F" w:rsidRDefault="00650B3F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</w:t>
            </w:r>
            <w:r w:rsidR="007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FB030A" w:rsidRPr="00650B3F" w:rsidTr="002F795D">
        <w:trPr>
          <w:trHeight w:val="53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53C0B" w:rsidRPr="00650B3F" w:rsidTr="00512A54">
        <w:tc>
          <w:tcPr>
            <w:tcW w:w="157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53C0B" w:rsidRPr="00650B3F" w:rsidRDefault="00953C0B" w:rsidP="00953C0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>2. Основное мероприятие: «Капитальный ремонт многоквартирных  жилых домов и муниципального жилья в многоквартирных жилых домах»</w:t>
            </w:r>
          </w:p>
        </w:tc>
      </w:tr>
      <w:tr w:rsidR="00380259" w:rsidRPr="00650B3F" w:rsidTr="00C65ED4"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0259" w:rsidRPr="00650B3F" w:rsidRDefault="00380259" w:rsidP="00953C0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259" w:rsidRPr="00650B3F" w:rsidRDefault="00380259" w:rsidP="00953C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житий №3 и №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259" w:rsidRPr="00650B3F" w:rsidRDefault="00380259" w:rsidP="00A334F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59" w:rsidRPr="00035BFB" w:rsidRDefault="00380259" w:rsidP="002467E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59" w:rsidRPr="00035BFB" w:rsidRDefault="00380259" w:rsidP="0051151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5115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59" w:rsidRPr="00035BFB" w:rsidRDefault="00380259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59" w:rsidRPr="00035BFB" w:rsidRDefault="00380259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0259" w:rsidRPr="00035BFB" w:rsidRDefault="00380259" w:rsidP="0051151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5115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380259" w:rsidRPr="00650B3F" w:rsidTr="00C65ED4"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259" w:rsidRPr="00650B3F" w:rsidRDefault="00380259" w:rsidP="00953C0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59" w:rsidRPr="00650B3F" w:rsidRDefault="00380259" w:rsidP="00953C0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59" w:rsidRPr="00650B3F" w:rsidRDefault="00380259" w:rsidP="00A334F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59" w:rsidRPr="00650B3F" w:rsidRDefault="00380259" w:rsidP="002467E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59" w:rsidRPr="00650B3F" w:rsidRDefault="00380259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59" w:rsidRPr="00650B3F" w:rsidRDefault="00380259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59" w:rsidRPr="00650B3F" w:rsidRDefault="00380259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0259" w:rsidRPr="00650B3F" w:rsidRDefault="00380259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0259" w:rsidRPr="00650B3F" w:rsidTr="00511513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59" w:rsidRPr="00650B3F" w:rsidRDefault="00380259" w:rsidP="00A334F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59" w:rsidRPr="00650B3F" w:rsidRDefault="00380259" w:rsidP="002F79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овли общежития №2 ул.Школьная д.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259" w:rsidRPr="00650B3F" w:rsidRDefault="00380259" w:rsidP="00A334F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59" w:rsidRPr="00650B3F" w:rsidRDefault="00380259" w:rsidP="00A334F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59" w:rsidRPr="00650B3F" w:rsidRDefault="00511513" w:rsidP="00DD514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59" w:rsidRDefault="00380259" w:rsidP="00A334F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59" w:rsidRDefault="00380259" w:rsidP="00A334F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0259" w:rsidRDefault="00511513" w:rsidP="0092682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1513" w:rsidRPr="00650B3F" w:rsidTr="00C65E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13" w:rsidRDefault="00511513" w:rsidP="00A334F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13" w:rsidRDefault="00511513" w:rsidP="002F79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1513">
              <w:rPr>
                <w:rFonts w:ascii="Times New Roman" w:hAnsi="Times New Roman" w:cs="Times New Roman"/>
                <w:sz w:val="24"/>
                <w:szCs w:val="24"/>
              </w:rPr>
              <w:t>ыполнение работ по монтажу индивидуальных приборов учета , частичной замене электропроводки, ревизии ЩР-0,4 кВ  в МКЖД по адресу: с.Подлесное, ул.Школьная д. №7,№14а(общежити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13" w:rsidRPr="00650B3F" w:rsidRDefault="00511513" w:rsidP="00A334F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13" w:rsidRDefault="00511513" w:rsidP="00A334F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  <w:p w:rsidR="00511513" w:rsidRPr="00650B3F" w:rsidRDefault="00511513" w:rsidP="00A334F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гноз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13" w:rsidRDefault="00511513" w:rsidP="00511513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13" w:rsidRDefault="00511513" w:rsidP="00A334F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13" w:rsidRDefault="00511513" w:rsidP="00A334F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513" w:rsidRDefault="00511513" w:rsidP="0092682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000</w:t>
            </w:r>
          </w:p>
        </w:tc>
      </w:tr>
    </w:tbl>
    <w:p w:rsidR="0062326C" w:rsidRPr="00650B3F" w:rsidRDefault="0062326C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326C" w:rsidRPr="00650B3F" w:rsidSect="00512A54">
      <w:pgSz w:w="16838" w:h="11906" w:orient="landscape"/>
      <w:pgMar w:top="709" w:right="113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039" w:rsidRDefault="00B22039">
      <w:r>
        <w:separator/>
      </w:r>
    </w:p>
  </w:endnote>
  <w:endnote w:type="continuationSeparator" w:id="1">
    <w:p w:rsidR="00B22039" w:rsidRDefault="00B22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7EF" w:rsidRDefault="00064652" w:rsidP="00AB3662">
    <w:pPr>
      <w:pStyle w:val="ae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467E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4585C">
      <w:rPr>
        <w:rStyle w:val="af0"/>
        <w:noProof/>
      </w:rPr>
      <w:t>2</w:t>
    </w:r>
    <w:r>
      <w:rPr>
        <w:rStyle w:val="af0"/>
      </w:rPr>
      <w:fldChar w:fldCharType="end"/>
    </w:r>
  </w:p>
  <w:p w:rsidR="002467EF" w:rsidRDefault="002467EF" w:rsidP="000C78F5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039" w:rsidRDefault="00B22039">
      <w:r>
        <w:separator/>
      </w:r>
    </w:p>
  </w:footnote>
  <w:footnote w:type="continuationSeparator" w:id="1">
    <w:p w:rsidR="00B22039" w:rsidRDefault="00B220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C3D16"/>
    <w:multiLevelType w:val="hybridMultilevel"/>
    <w:tmpl w:val="78AC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716FA"/>
    <w:multiLevelType w:val="hybridMultilevel"/>
    <w:tmpl w:val="63008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D32AA7"/>
    <w:multiLevelType w:val="hybridMultilevel"/>
    <w:tmpl w:val="22DE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903DC"/>
    <w:multiLevelType w:val="hybridMultilevel"/>
    <w:tmpl w:val="1D444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C0729"/>
    <w:rsid w:val="00035BFB"/>
    <w:rsid w:val="00064652"/>
    <w:rsid w:val="00096899"/>
    <w:rsid w:val="000C78F5"/>
    <w:rsid w:val="000E0A26"/>
    <w:rsid w:val="000E4172"/>
    <w:rsid w:val="00114B48"/>
    <w:rsid w:val="00115475"/>
    <w:rsid w:val="00120F71"/>
    <w:rsid w:val="00125040"/>
    <w:rsid w:val="00143BDE"/>
    <w:rsid w:val="0018100B"/>
    <w:rsid w:val="00192762"/>
    <w:rsid w:val="00193D65"/>
    <w:rsid w:val="00195F2D"/>
    <w:rsid w:val="00197A15"/>
    <w:rsid w:val="001A5074"/>
    <w:rsid w:val="001B7F60"/>
    <w:rsid w:val="001C7CBF"/>
    <w:rsid w:val="00214B7B"/>
    <w:rsid w:val="002179A6"/>
    <w:rsid w:val="002467EF"/>
    <w:rsid w:val="00294E0C"/>
    <w:rsid w:val="002A37CD"/>
    <w:rsid w:val="002A6A7A"/>
    <w:rsid w:val="002D4F59"/>
    <w:rsid w:val="002E3C95"/>
    <w:rsid w:val="002F795D"/>
    <w:rsid w:val="003005AD"/>
    <w:rsid w:val="0030305D"/>
    <w:rsid w:val="00312C47"/>
    <w:rsid w:val="003309CF"/>
    <w:rsid w:val="00335979"/>
    <w:rsid w:val="003374E7"/>
    <w:rsid w:val="00350A57"/>
    <w:rsid w:val="00366E49"/>
    <w:rsid w:val="00380259"/>
    <w:rsid w:val="003E356F"/>
    <w:rsid w:val="003F6664"/>
    <w:rsid w:val="00400FF4"/>
    <w:rsid w:val="004071AF"/>
    <w:rsid w:val="0043180F"/>
    <w:rsid w:val="00464717"/>
    <w:rsid w:val="0048329A"/>
    <w:rsid w:val="00494B82"/>
    <w:rsid w:val="004A0518"/>
    <w:rsid w:val="004A0FD1"/>
    <w:rsid w:val="004A2A59"/>
    <w:rsid w:val="004A3733"/>
    <w:rsid w:val="004D2CD6"/>
    <w:rsid w:val="00511513"/>
    <w:rsid w:val="00512A54"/>
    <w:rsid w:val="00532CAE"/>
    <w:rsid w:val="005367F3"/>
    <w:rsid w:val="00577839"/>
    <w:rsid w:val="005A4463"/>
    <w:rsid w:val="005A7366"/>
    <w:rsid w:val="005C792D"/>
    <w:rsid w:val="005F7A3D"/>
    <w:rsid w:val="0062326C"/>
    <w:rsid w:val="00650B3F"/>
    <w:rsid w:val="00670424"/>
    <w:rsid w:val="00680146"/>
    <w:rsid w:val="00684FBE"/>
    <w:rsid w:val="006A40E2"/>
    <w:rsid w:val="006F3799"/>
    <w:rsid w:val="0074275C"/>
    <w:rsid w:val="007447CA"/>
    <w:rsid w:val="00751B5D"/>
    <w:rsid w:val="00753EA5"/>
    <w:rsid w:val="007666C3"/>
    <w:rsid w:val="00774957"/>
    <w:rsid w:val="007840E3"/>
    <w:rsid w:val="007A47AA"/>
    <w:rsid w:val="007D3264"/>
    <w:rsid w:val="007E3868"/>
    <w:rsid w:val="0081457A"/>
    <w:rsid w:val="0082270D"/>
    <w:rsid w:val="00825550"/>
    <w:rsid w:val="0082595B"/>
    <w:rsid w:val="00827471"/>
    <w:rsid w:val="008646E9"/>
    <w:rsid w:val="00885168"/>
    <w:rsid w:val="008936F5"/>
    <w:rsid w:val="008A5DEF"/>
    <w:rsid w:val="008C7517"/>
    <w:rsid w:val="008F6097"/>
    <w:rsid w:val="00911F63"/>
    <w:rsid w:val="00926824"/>
    <w:rsid w:val="00933A6C"/>
    <w:rsid w:val="00953C0B"/>
    <w:rsid w:val="0097553D"/>
    <w:rsid w:val="0098149D"/>
    <w:rsid w:val="009B10EA"/>
    <w:rsid w:val="009B128A"/>
    <w:rsid w:val="009C0729"/>
    <w:rsid w:val="00A033AF"/>
    <w:rsid w:val="00A06CA6"/>
    <w:rsid w:val="00A17F32"/>
    <w:rsid w:val="00A30D5E"/>
    <w:rsid w:val="00A334FC"/>
    <w:rsid w:val="00A55CE6"/>
    <w:rsid w:val="00A579FA"/>
    <w:rsid w:val="00A61A7D"/>
    <w:rsid w:val="00A65429"/>
    <w:rsid w:val="00A86068"/>
    <w:rsid w:val="00AB3662"/>
    <w:rsid w:val="00AB6D38"/>
    <w:rsid w:val="00B026B9"/>
    <w:rsid w:val="00B14E73"/>
    <w:rsid w:val="00B22039"/>
    <w:rsid w:val="00B6740F"/>
    <w:rsid w:val="00B772D7"/>
    <w:rsid w:val="00B93922"/>
    <w:rsid w:val="00BD1034"/>
    <w:rsid w:val="00BD6B9A"/>
    <w:rsid w:val="00BE3438"/>
    <w:rsid w:val="00BE5CFE"/>
    <w:rsid w:val="00BF3FBA"/>
    <w:rsid w:val="00C4419B"/>
    <w:rsid w:val="00C4585C"/>
    <w:rsid w:val="00C66C44"/>
    <w:rsid w:val="00C726CA"/>
    <w:rsid w:val="00C72921"/>
    <w:rsid w:val="00CB4FEA"/>
    <w:rsid w:val="00CC0BE0"/>
    <w:rsid w:val="00CC36C2"/>
    <w:rsid w:val="00CD58F0"/>
    <w:rsid w:val="00CE746F"/>
    <w:rsid w:val="00CF4249"/>
    <w:rsid w:val="00D26C5A"/>
    <w:rsid w:val="00D41A46"/>
    <w:rsid w:val="00D73B59"/>
    <w:rsid w:val="00D7585C"/>
    <w:rsid w:val="00D91A73"/>
    <w:rsid w:val="00D93C9D"/>
    <w:rsid w:val="00DA627D"/>
    <w:rsid w:val="00DA7DD0"/>
    <w:rsid w:val="00DB3471"/>
    <w:rsid w:val="00DD5146"/>
    <w:rsid w:val="00E03EA1"/>
    <w:rsid w:val="00E063FB"/>
    <w:rsid w:val="00E41DE1"/>
    <w:rsid w:val="00E46B32"/>
    <w:rsid w:val="00E547E7"/>
    <w:rsid w:val="00E63642"/>
    <w:rsid w:val="00E63F79"/>
    <w:rsid w:val="00E65DF6"/>
    <w:rsid w:val="00E9746E"/>
    <w:rsid w:val="00EA7D6F"/>
    <w:rsid w:val="00EC0133"/>
    <w:rsid w:val="00EC50F8"/>
    <w:rsid w:val="00ED59C2"/>
    <w:rsid w:val="00F0683B"/>
    <w:rsid w:val="00F164E6"/>
    <w:rsid w:val="00F16F77"/>
    <w:rsid w:val="00F2744F"/>
    <w:rsid w:val="00F41005"/>
    <w:rsid w:val="00F674AC"/>
    <w:rsid w:val="00F71A21"/>
    <w:rsid w:val="00F7736F"/>
    <w:rsid w:val="00F87349"/>
    <w:rsid w:val="00FB030A"/>
    <w:rsid w:val="00FB0B61"/>
    <w:rsid w:val="00FD4ACD"/>
    <w:rsid w:val="00FE5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6C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7A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5F7A3D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7A3D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uiPriority w:val="99"/>
    <w:locked/>
    <w:rsid w:val="005F7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9C0729"/>
    <w:rPr>
      <w:b/>
      <w:bCs/>
      <w:color w:val="auto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9C0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9C0729"/>
    <w:rPr>
      <w:b/>
      <w:bCs/>
      <w:color w:val="auto"/>
      <w:sz w:val="26"/>
      <w:szCs w:val="26"/>
    </w:rPr>
  </w:style>
  <w:style w:type="character" w:customStyle="1" w:styleId="text1">
    <w:name w:val="text1"/>
    <w:uiPriority w:val="99"/>
    <w:rsid w:val="009C0729"/>
    <w:rPr>
      <w:rFonts w:ascii="Arial" w:hAnsi="Arial" w:cs="Arial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9C072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 Spacing"/>
    <w:uiPriority w:val="99"/>
    <w:qFormat/>
    <w:rsid w:val="009C0729"/>
    <w:rPr>
      <w:rFonts w:cs="Calibri"/>
      <w:sz w:val="22"/>
      <w:szCs w:val="22"/>
    </w:rPr>
  </w:style>
  <w:style w:type="character" w:customStyle="1" w:styleId="a8">
    <w:name w:val="Основной текст_"/>
    <w:link w:val="30"/>
    <w:uiPriority w:val="99"/>
    <w:locked/>
    <w:rsid w:val="009C072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8"/>
    <w:uiPriority w:val="99"/>
    <w:rsid w:val="009C0729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11"/>
    <w:uiPriority w:val="99"/>
    <w:rsid w:val="009C0729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styleId="a9">
    <w:name w:val="List Paragraph"/>
    <w:basedOn w:val="a"/>
    <w:uiPriority w:val="99"/>
    <w:qFormat/>
    <w:rsid w:val="009C0729"/>
    <w:pPr>
      <w:spacing w:after="0" w:line="240" w:lineRule="auto"/>
      <w:ind w:left="720"/>
      <w:jc w:val="both"/>
    </w:pPr>
    <w:rPr>
      <w:lang w:eastAsia="en-US"/>
    </w:rPr>
  </w:style>
  <w:style w:type="character" w:customStyle="1" w:styleId="FontStyle32">
    <w:name w:val="Font Style32"/>
    <w:uiPriority w:val="99"/>
    <w:rsid w:val="005F7A3D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99"/>
    <w:rsid w:val="00CC0BE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98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8149D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400FF4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0C78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3374E7"/>
  </w:style>
  <w:style w:type="character" w:styleId="af0">
    <w:name w:val="page number"/>
    <w:basedOn w:val="a0"/>
    <w:uiPriority w:val="99"/>
    <w:rsid w:val="000C78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110EA-797A-46DC-8893-AFF8CF84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МО</Company>
  <LinksUpToDate>false</LinksUpToDate>
  <CharactersWithSpaces>1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Admin</cp:lastModifiedBy>
  <cp:revision>22</cp:revision>
  <cp:lastPrinted>2017-09-18T07:40:00Z</cp:lastPrinted>
  <dcterms:created xsi:type="dcterms:W3CDTF">2019-12-09T05:50:00Z</dcterms:created>
  <dcterms:modified xsi:type="dcterms:W3CDTF">2020-11-30T09:47:00Z</dcterms:modified>
</cp:coreProperties>
</file>